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BD" w:rsidRPr="000771BD" w:rsidRDefault="000771BD" w:rsidP="00077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DIRMA ONYEDİ EYLÜL ÜNİVERSİTESİ</w:t>
      </w:r>
    </w:p>
    <w:p w:rsidR="000771BD" w:rsidRPr="000771BD" w:rsidRDefault="000771BD" w:rsidP="00077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NİZCİLİK FAKÜLTESİ DEKANLIĞINA</w:t>
      </w:r>
    </w:p>
    <w:p w:rsidR="000771BD" w:rsidRPr="000771BD" w:rsidRDefault="000771BD" w:rsidP="0007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771BD" w:rsidRPr="000771BD" w:rsidRDefault="000771BD" w:rsidP="00077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EC593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EC593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EC593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</w:p>
    <w:p w:rsidR="000771BD" w:rsidRPr="000771BD" w:rsidRDefault="000771BD" w:rsidP="000771B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1BD" w:rsidRPr="000771BD" w:rsidRDefault="000771BD" w:rsidP="000771B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1BD" w:rsidRDefault="000771BD" w:rsidP="000771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nizin </w:t>
      </w:r>
      <w:proofErr w:type="gramStart"/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r w:rsidR="00E83AC1"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</w:t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lümü ………………………… numaralı öğrencisiyim. Aşağıda </w:t>
      </w:r>
      <w:r w:rsidR="00E83A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="00E83AC1"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BAN numarasının kendi adıma ait olduğunu beyan </w:t>
      </w:r>
      <w:r w:rsidR="00E83AC1">
        <w:rPr>
          <w:rFonts w:ascii="Times New Roman" w:eastAsia="Times New Roman" w:hAnsi="Times New Roman" w:cs="Times New Roman"/>
          <w:sz w:val="24"/>
          <w:szCs w:val="24"/>
          <w:lang w:eastAsia="tr-TR"/>
        </w:rPr>
        <w:t>eder,</w:t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3AC1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e ait harç iadesinin </w:t>
      </w:r>
      <w:r w:rsidR="00E83A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zkûr nedene istinaden </w:t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ma ödenmesini </w:t>
      </w:r>
      <w:r w:rsidR="00E83A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lerinize </w:t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arz ederim.</w:t>
      </w:r>
    </w:p>
    <w:p w:rsidR="007531D4" w:rsidRDefault="007531D4" w:rsidP="0007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1BD" w:rsidRPr="000771BD" w:rsidRDefault="000771BD" w:rsidP="0007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="008C1FA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8C1FA4" w:rsidRDefault="008C1FA4" w:rsidP="0007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771BD" w:rsidRPr="000771BD" w:rsidRDefault="000771BD" w:rsidP="008C1F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="008C1FA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C1FA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Default="000771BD" w:rsidP="0007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TC. Kimlik No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No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Banka Adı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Şube Adı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Kendi Adına Ait Banka İBAN No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lan Dönem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20</w:t>
      </w:r>
      <w:proofErr w:type="gramStart"/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/ 20….. Yılı (………… Dönem</w:t>
      </w:r>
      <w:r w:rsidR="005841E6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lan Miktar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İade Edinme Nedeni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1BD" w:rsidRPr="008246DD" w:rsidRDefault="007F31A9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ler</w:t>
      </w:r>
      <w:r w:rsidR="0007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bookmarkStart w:id="0" w:name="_GoBack"/>
      <w:bookmarkEnd w:id="0"/>
    </w:p>
    <w:p w:rsidR="000771BD" w:rsidRPr="008246DD" w:rsidRDefault="007F31A9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r w:rsidR="0007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1 Banka Dekontu ( </w:t>
      </w:r>
      <w:r w:rsidR="0066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07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07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det )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1BD" w:rsidRPr="008246DD" w:rsidRDefault="007F31A9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res</w:t>
      </w:r>
      <w:r w:rsidR="000771BD"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0771BD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241F" w:rsidRPr="008246DD" w:rsidRDefault="000771BD" w:rsidP="00077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7F31A9">
        <w:rPr>
          <w:rFonts w:ascii="Times New Roman" w:eastAsia="Times New Roman" w:hAnsi="Times New Roman" w:cs="Times New Roman"/>
          <w:sz w:val="24"/>
          <w:szCs w:val="24"/>
          <w:lang w:eastAsia="tr-TR"/>
        </w:rPr>
        <w:t>elefon</w:t>
      </w: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0771BD" w:rsidRPr="008246DD" w:rsidRDefault="000771BD" w:rsidP="000771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6DD">
        <w:rPr>
          <w:rFonts w:ascii="Times New Roman" w:eastAsia="Times New Roman" w:hAnsi="Times New Roman" w:cs="Times New Roman"/>
          <w:sz w:val="24"/>
          <w:szCs w:val="24"/>
          <w:lang w:eastAsia="tr-TR"/>
        </w:rPr>
        <w:t>Ödenecek miktar doğrudur.</w:t>
      </w:r>
    </w:p>
    <w:p w:rsidR="000771BD" w:rsidRDefault="000771BD" w:rsidP="000771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771BD" w:rsidRPr="000771BD" w:rsidRDefault="000771BD" w:rsidP="000771B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71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 Sekreteri</w:t>
      </w:r>
    </w:p>
    <w:p w:rsidR="000771BD" w:rsidRPr="000771BD" w:rsidRDefault="000771BD" w:rsidP="000771B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0771BD" w:rsidRPr="000771BD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14" w:rsidRDefault="00E94514" w:rsidP="00956AB8">
      <w:pPr>
        <w:spacing w:after="0" w:line="240" w:lineRule="auto"/>
      </w:pPr>
      <w:r>
        <w:separator/>
      </w:r>
    </w:p>
  </w:endnote>
  <w:endnote w:type="continuationSeparator" w:id="0">
    <w:p w:rsidR="00E94514" w:rsidRDefault="00E94514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14" w:rsidRDefault="00E94514" w:rsidP="00956AB8">
      <w:pPr>
        <w:spacing w:after="0" w:line="240" w:lineRule="auto"/>
      </w:pPr>
      <w:r>
        <w:separator/>
      </w:r>
    </w:p>
  </w:footnote>
  <w:footnote w:type="continuationSeparator" w:id="0">
    <w:p w:rsidR="00E94514" w:rsidRDefault="00E94514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3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22"/>
      <w:gridCol w:w="1909"/>
      <w:gridCol w:w="2552"/>
      <w:gridCol w:w="1630"/>
      <w:gridCol w:w="1630"/>
    </w:tblGrid>
    <w:tr w:rsidR="005D17B1" w:rsidRPr="00523E9A" w:rsidTr="00DB55C1">
      <w:trPr>
        <w:cantSplit/>
        <w:trHeight w:val="181"/>
      </w:trPr>
      <w:tc>
        <w:tcPr>
          <w:tcW w:w="152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5D17B1" w:rsidRPr="00523E9A" w:rsidRDefault="00E83AC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ÖĞRENCİ </w:t>
          </w:r>
          <w:r w:rsidR="00F4744D">
            <w:rPr>
              <w:rFonts w:ascii="Calibri" w:hAnsi="Calibri" w:cs="Calibri"/>
              <w:b/>
              <w:bCs/>
              <w:color w:val="0070C0"/>
              <w:sz w:val="22"/>
            </w:rPr>
            <w:t>HARÇ İADESİ</w:t>
          </w:r>
          <w:r w:rsidR="00626BB0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tabs>
              <w:tab w:val="left" w:pos="1182"/>
            </w:tabs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E83AC1">
            <w:rPr>
              <w:rFonts w:ascii="Calibri" w:hAnsi="Calibri" w:cs="Calibri"/>
              <w:bCs/>
              <w:color w:val="0070C0"/>
              <w:sz w:val="22"/>
              <w:szCs w:val="20"/>
            </w:rPr>
            <w:t>46</w:t>
          </w:r>
        </w:p>
      </w:tc>
    </w:tr>
    <w:tr w:rsidR="005D17B1" w:rsidRPr="00523E9A" w:rsidTr="00DB55C1">
      <w:trPr>
        <w:cantSplit/>
        <w:trHeight w:val="132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A5470D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2D434C">
            <w:rPr>
              <w:rFonts w:ascii="Calibri" w:hAnsi="Calibri" w:cs="Calibri"/>
              <w:bCs/>
              <w:color w:val="0070C0"/>
              <w:sz w:val="22"/>
              <w:szCs w:val="20"/>
            </w:rPr>
            <w:t>0.09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DB55C1">
      <w:trPr>
        <w:cantSplit/>
        <w:trHeight w:val="154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8C76DB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DB55C1">
      <w:trPr>
        <w:cantSplit/>
        <w:trHeight w:val="141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5841E6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5841E6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42F5"/>
    <w:multiLevelType w:val="hybridMultilevel"/>
    <w:tmpl w:val="866C5826"/>
    <w:lvl w:ilvl="0" w:tplc="3BAEDD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5"/>
  </w:num>
  <w:num w:numId="13">
    <w:abstractNumId w:val="34"/>
  </w:num>
  <w:num w:numId="14">
    <w:abstractNumId w:val="19"/>
  </w:num>
  <w:num w:numId="15">
    <w:abstractNumId w:val="5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3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2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241F"/>
    <w:rsid w:val="00013E6D"/>
    <w:rsid w:val="00015FF3"/>
    <w:rsid w:val="00016308"/>
    <w:rsid w:val="00021845"/>
    <w:rsid w:val="000311D7"/>
    <w:rsid w:val="00041B81"/>
    <w:rsid w:val="00062C80"/>
    <w:rsid w:val="00063CD6"/>
    <w:rsid w:val="00063E3A"/>
    <w:rsid w:val="00073DB1"/>
    <w:rsid w:val="000771BD"/>
    <w:rsid w:val="000908EE"/>
    <w:rsid w:val="00092A99"/>
    <w:rsid w:val="000A5BE7"/>
    <w:rsid w:val="000A7225"/>
    <w:rsid w:val="000B1795"/>
    <w:rsid w:val="000B4272"/>
    <w:rsid w:val="000C2F9D"/>
    <w:rsid w:val="000C381D"/>
    <w:rsid w:val="000C6DAF"/>
    <w:rsid w:val="000D05C6"/>
    <w:rsid w:val="000D0E9E"/>
    <w:rsid w:val="000D3DC6"/>
    <w:rsid w:val="000D5E7F"/>
    <w:rsid w:val="000D6DAA"/>
    <w:rsid w:val="000E03D2"/>
    <w:rsid w:val="000E4959"/>
    <w:rsid w:val="000F1272"/>
    <w:rsid w:val="000F1A03"/>
    <w:rsid w:val="000F420A"/>
    <w:rsid w:val="00106377"/>
    <w:rsid w:val="00107591"/>
    <w:rsid w:val="00115828"/>
    <w:rsid w:val="001241E7"/>
    <w:rsid w:val="00124D87"/>
    <w:rsid w:val="00165842"/>
    <w:rsid w:val="00167959"/>
    <w:rsid w:val="00184E2F"/>
    <w:rsid w:val="0018682B"/>
    <w:rsid w:val="00187F73"/>
    <w:rsid w:val="00194161"/>
    <w:rsid w:val="00197F26"/>
    <w:rsid w:val="001A6675"/>
    <w:rsid w:val="001F2B0E"/>
    <w:rsid w:val="001F39F9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434C"/>
    <w:rsid w:val="002D517B"/>
    <w:rsid w:val="002E2A46"/>
    <w:rsid w:val="002E4A17"/>
    <w:rsid w:val="002F3A8C"/>
    <w:rsid w:val="00300041"/>
    <w:rsid w:val="003010B1"/>
    <w:rsid w:val="0032692B"/>
    <w:rsid w:val="00343965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4923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44DDB"/>
    <w:rsid w:val="00561DB7"/>
    <w:rsid w:val="00564AA7"/>
    <w:rsid w:val="00564CA9"/>
    <w:rsid w:val="005841E6"/>
    <w:rsid w:val="005A0F97"/>
    <w:rsid w:val="005A6DCA"/>
    <w:rsid w:val="005B694A"/>
    <w:rsid w:val="005C2E5B"/>
    <w:rsid w:val="005C4FF7"/>
    <w:rsid w:val="005C7C15"/>
    <w:rsid w:val="005D01DF"/>
    <w:rsid w:val="005D0FB3"/>
    <w:rsid w:val="005D17B1"/>
    <w:rsid w:val="005E1221"/>
    <w:rsid w:val="005F0F16"/>
    <w:rsid w:val="005F569F"/>
    <w:rsid w:val="0060577E"/>
    <w:rsid w:val="00613639"/>
    <w:rsid w:val="00626BB0"/>
    <w:rsid w:val="006320E4"/>
    <w:rsid w:val="00636A6A"/>
    <w:rsid w:val="0066692B"/>
    <w:rsid w:val="006671BD"/>
    <w:rsid w:val="00667555"/>
    <w:rsid w:val="0067002E"/>
    <w:rsid w:val="00673507"/>
    <w:rsid w:val="0069744D"/>
    <w:rsid w:val="006A1A43"/>
    <w:rsid w:val="006A1D0D"/>
    <w:rsid w:val="006B3DEE"/>
    <w:rsid w:val="006B7933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0DEC"/>
    <w:rsid w:val="007531D4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F28"/>
    <w:rsid w:val="007F31A9"/>
    <w:rsid w:val="007F3D4A"/>
    <w:rsid w:val="007F4B45"/>
    <w:rsid w:val="007F529F"/>
    <w:rsid w:val="00801116"/>
    <w:rsid w:val="008025D4"/>
    <w:rsid w:val="00807388"/>
    <w:rsid w:val="008075B9"/>
    <w:rsid w:val="008212AF"/>
    <w:rsid w:val="008246DD"/>
    <w:rsid w:val="0082574A"/>
    <w:rsid w:val="0083270E"/>
    <w:rsid w:val="008357F4"/>
    <w:rsid w:val="00837887"/>
    <w:rsid w:val="00847C90"/>
    <w:rsid w:val="0085075C"/>
    <w:rsid w:val="00861E3D"/>
    <w:rsid w:val="00870BD0"/>
    <w:rsid w:val="0087348E"/>
    <w:rsid w:val="008C1FA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84505"/>
    <w:rsid w:val="0099620B"/>
    <w:rsid w:val="009B222A"/>
    <w:rsid w:val="009B393C"/>
    <w:rsid w:val="009C219C"/>
    <w:rsid w:val="009C437A"/>
    <w:rsid w:val="009C59BE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A6122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54CF"/>
    <w:rsid w:val="00D637A5"/>
    <w:rsid w:val="00D826D5"/>
    <w:rsid w:val="00D8682E"/>
    <w:rsid w:val="00D9253F"/>
    <w:rsid w:val="00D94A45"/>
    <w:rsid w:val="00DB55C1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3AC1"/>
    <w:rsid w:val="00E843CD"/>
    <w:rsid w:val="00E94514"/>
    <w:rsid w:val="00EA14C9"/>
    <w:rsid w:val="00EA77BA"/>
    <w:rsid w:val="00EB7E41"/>
    <w:rsid w:val="00EC2D28"/>
    <w:rsid w:val="00EC3D4D"/>
    <w:rsid w:val="00EC593F"/>
    <w:rsid w:val="00EC5E09"/>
    <w:rsid w:val="00ED2AD3"/>
    <w:rsid w:val="00EE632B"/>
    <w:rsid w:val="00EF24E2"/>
    <w:rsid w:val="00EF43BA"/>
    <w:rsid w:val="00EF7267"/>
    <w:rsid w:val="00F057D2"/>
    <w:rsid w:val="00F075AA"/>
    <w:rsid w:val="00F15AF9"/>
    <w:rsid w:val="00F25119"/>
    <w:rsid w:val="00F33721"/>
    <w:rsid w:val="00F33CAD"/>
    <w:rsid w:val="00F379F8"/>
    <w:rsid w:val="00F4744D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E5EC1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8C09-4AEF-40B6-9C4C-2A4D1F8C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10</cp:revision>
  <cp:lastPrinted>2017-12-22T12:22:00Z</cp:lastPrinted>
  <dcterms:created xsi:type="dcterms:W3CDTF">2018-09-20T08:45:00Z</dcterms:created>
  <dcterms:modified xsi:type="dcterms:W3CDTF">2018-10-08T13:49:00Z</dcterms:modified>
</cp:coreProperties>
</file>